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0D" w:rsidRPr="008E0742" w:rsidRDefault="008E0742" w:rsidP="00C43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8600D" w:rsidRPr="00C43846" w:rsidRDefault="00B8600D" w:rsidP="00C438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84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43846">
        <w:rPr>
          <w:rFonts w:ascii="Times New Roman" w:hAnsi="Times New Roman"/>
          <w:sz w:val="28"/>
          <w:szCs w:val="28"/>
        </w:rPr>
        <w:t xml:space="preserve">Директор  ГАПОУ  МИК                                                                                            </w:t>
      </w:r>
      <w:proofErr w:type="spellStart"/>
      <w:r w:rsidRPr="00C43846">
        <w:rPr>
          <w:rFonts w:ascii="Times New Roman" w:hAnsi="Times New Roman"/>
          <w:sz w:val="28"/>
          <w:szCs w:val="28"/>
        </w:rPr>
        <w:t>___________И.В.Горшкова</w:t>
      </w:r>
      <w:proofErr w:type="spellEnd"/>
    </w:p>
    <w:p w:rsidR="00B8600D" w:rsidRPr="00C43846" w:rsidRDefault="00B8600D" w:rsidP="00C43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00D" w:rsidRPr="00C43846" w:rsidRDefault="00B8600D" w:rsidP="00C43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846">
        <w:rPr>
          <w:rFonts w:ascii="Times New Roman" w:hAnsi="Times New Roman"/>
          <w:b/>
          <w:sz w:val="28"/>
          <w:szCs w:val="28"/>
        </w:rPr>
        <w:t xml:space="preserve">  ПЛАН</w:t>
      </w:r>
    </w:p>
    <w:p w:rsidR="00B8600D" w:rsidRPr="00C43846" w:rsidRDefault="00B8600D" w:rsidP="00C43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846">
        <w:rPr>
          <w:rFonts w:ascii="Times New Roman" w:hAnsi="Times New Roman"/>
          <w:b/>
          <w:sz w:val="28"/>
          <w:szCs w:val="28"/>
        </w:rPr>
        <w:t>работы ГАПОУ МИК</w:t>
      </w:r>
    </w:p>
    <w:p w:rsidR="00B8600D" w:rsidRPr="00E303A6" w:rsidRDefault="00124358" w:rsidP="00C438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юнь  20</w:t>
      </w:r>
      <w:r w:rsidR="00F57D4C">
        <w:rPr>
          <w:rFonts w:ascii="Times New Roman" w:hAnsi="Times New Roman"/>
          <w:b/>
          <w:sz w:val="28"/>
          <w:szCs w:val="28"/>
        </w:rPr>
        <w:t>2</w:t>
      </w:r>
      <w:r w:rsidR="00BC7416">
        <w:rPr>
          <w:rFonts w:ascii="Times New Roman" w:hAnsi="Times New Roman"/>
          <w:b/>
          <w:sz w:val="28"/>
          <w:szCs w:val="28"/>
        </w:rPr>
        <w:t>1</w:t>
      </w:r>
      <w:r w:rsidR="00B8600D" w:rsidRPr="00E303A6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C7416">
        <w:rPr>
          <w:rFonts w:ascii="Times New Roman" w:hAnsi="Times New Roman"/>
          <w:b/>
          <w:sz w:val="28"/>
          <w:szCs w:val="28"/>
        </w:rPr>
        <w:t>2</w:t>
      </w:r>
      <w:r w:rsidR="00B8600D" w:rsidRPr="00E303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8600D" w:rsidRPr="00E303A6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B8600D" w:rsidRPr="00E303A6">
        <w:rPr>
          <w:rFonts w:ascii="Times New Roman" w:hAnsi="Times New Roman"/>
          <w:b/>
          <w:sz w:val="28"/>
          <w:szCs w:val="28"/>
        </w:rPr>
        <w:t xml:space="preserve">. </w:t>
      </w:r>
    </w:p>
    <w:p w:rsidR="00B8600D" w:rsidRPr="00E303A6" w:rsidRDefault="00B8600D" w:rsidP="00942F97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4361"/>
        <w:gridCol w:w="993"/>
        <w:gridCol w:w="2267"/>
      </w:tblGrid>
      <w:tr w:rsidR="00B8600D" w:rsidRPr="00E303A6" w:rsidTr="005B0AF6">
        <w:tc>
          <w:tcPr>
            <w:tcW w:w="828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03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03A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303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61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267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8600D" w:rsidRPr="00124358" w:rsidTr="005B0AF6">
        <w:tc>
          <w:tcPr>
            <w:tcW w:w="828" w:type="dxa"/>
          </w:tcPr>
          <w:p w:rsidR="00B8600D" w:rsidRPr="00E303A6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B8600D" w:rsidRPr="00124358" w:rsidRDefault="00A17231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F762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8600D" w:rsidRPr="00124358">
              <w:rPr>
                <w:rFonts w:ascii="Times New Roman" w:hAnsi="Times New Roman"/>
                <w:sz w:val="28"/>
                <w:szCs w:val="28"/>
              </w:rPr>
              <w:t>1</w:t>
            </w:r>
            <w:r w:rsidR="007F762D">
              <w:rPr>
                <w:rFonts w:ascii="Times New Roman" w:hAnsi="Times New Roman"/>
                <w:sz w:val="28"/>
                <w:szCs w:val="28"/>
              </w:rPr>
              <w:t>3</w:t>
            </w:r>
            <w:r w:rsidR="00B8600D" w:rsidRPr="001243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600D" w:rsidRPr="00124358" w:rsidRDefault="00B8600D" w:rsidP="007F762D">
            <w:pPr>
              <w:spacing w:after="0" w:line="240" w:lineRule="auto"/>
              <w:ind w:left="-16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58">
              <w:rPr>
                <w:rFonts w:ascii="Times New Roman" w:hAnsi="Times New Roman"/>
                <w:sz w:val="28"/>
                <w:szCs w:val="28"/>
              </w:rPr>
              <w:t>19,                2</w:t>
            </w:r>
            <w:r w:rsidR="007F762D">
              <w:rPr>
                <w:rFonts w:ascii="Times New Roman" w:hAnsi="Times New Roman"/>
                <w:sz w:val="28"/>
                <w:szCs w:val="28"/>
              </w:rPr>
              <w:t>0</w:t>
            </w:r>
            <w:r w:rsidR="00A17231">
              <w:rPr>
                <w:rFonts w:ascii="Times New Roman" w:hAnsi="Times New Roman"/>
                <w:sz w:val="28"/>
                <w:szCs w:val="28"/>
              </w:rPr>
              <w:t>, 2</w:t>
            </w:r>
            <w:r w:rsidR="007F762D">
              <w:rPr>
                <w:rFonts w:ascii="Times New Roman" w:hAnsi="Times New Roman"/>
                <w:sz w:val="28"/>
                <w:szCs w:val="28"/>
              </w:rPr>
              <w:t>7</w:t>
            </w:r>
            <w:r w:rsidRPr="00124358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4361" w:type="dxa"/>
          </w:tcPr>
          <w:p w:rsidR="00B8600D" w:rsidRPr="00124358" w:rsidRDefault="00B8600D" w:rsidP="00C43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4358">
              <w:rPr>
                <w:rFonts w:ascii="Times New Roman" w:hAnsi="Times New Roman"/>
                <w:sz w:val="28"/>
                <w:szCs w:val="28"/>
              </w:rPr>
              <w:t>Совещание  при директоре для администрации.</w:t>
            </w:r>
          </w:p>
        </w:tc>
        <w:tc>
          <w:tcPr>
            <w:tcW w:w="993" w:type="dxa"/>
          </w:tcPr>
          <w:p w:rsidR="00B8600D" w:rsidRPr="00124358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58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2267" w:type="dxa"/>
          </w:tcPr>
          <w:p w:rsidR="00B8600D" w:rsidRPr="00124358" w:rsidRDefault="00B8600D" w:rsidP="00C4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5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A29C2" w:rsidRPr="00A17231" w:rsidTr="005B0AF6">
        <w:tc>
          <w:tcPr>
            <w:tcW w:w="828" w:type="dxa"/>
          </w:tcPr>
          <w:p w:rsidR="00FA29C2" w:rsidRPr="001B2AF5" w:rsidRDefault="008E0742" w:rsidP="00E30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A29C2" w:rsidRPr="00E218C3" w:rsidRDefault="00FA29C2" w:rsidP="007F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</w:t>
            </w:r>
            <w:r w:rsidR="007F762D">
              <w:rPr>
                <w:rFonts w:ascii="Times New Roman" w:hAnsi="Times New Roman"/>
                <w:sz w:val="28"/>
                <w:szCs w:val="28"/>
              </w:rPr>
              <w:t>3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FA29C2" w:rsidRPr="00E218C3" w:rsidRDefault="00FA29C2" w:rsidP="00E30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 xml:space="preserve">Совещание МО классных руководителей </w:t>
            </w:r>
          </w:p>
        </w:tc>
        <w:tc>
          <w:tcPr>
            <w:tcW w:w="993" w:type="dxa"/>
          </w:tcPr>
          <w:p w:rsidR="00FA29C2" w:rsidRPr="00E218C3" w:rsidRDefault="00FA29C2" w:rsidP="00E30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2267" w:type="dxa"/>
          </w:tcPr>
          <w:p w:rsidR="00FA29C2" w:rsidRPr="00E218C3" w:rsidRDefault="00FA29C2" w:rsidP="00E30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C3">
              <w:rPr>
                <w:rFonts w:ascii="Times New Roman" w:hAnsi="Times New Roman"/>
                <w:sz w:val="28"/>
                <w:szCs w:val="28"/>
              </w:rPr>
              <w:t>Карачкова</w:t>
            </w:r>
            <w:proofErr w:type="spellEnd"/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FA29C2" w:rsidRPr="00E218C3" w:rsidRDefault="00FA29C2" w:rsidP="00E30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C3">
              <w:rPr>
                <w:rFonts w:ascii="Times New Roman" w:hAnsi="Times New Roman"/>
                <w:sz w:val="28"/>
                <w:szCs w:val="28"/>
              </w:rPr>
              <w:t>Альмухаметова</w:t>
            </w:r>
            <w:proofErr w:type="spellEnd"/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942F97" w:rsidRPr="00E218C3" w:rsidTr="005B0AF6">
        <w:tc>
          <w:tcPr>
            <w:tcW w:w="828" w:type="dxa"/>
          </w:tcPr>
          <w:p w:rsidR="00942F97" w:rsidRDefault="00942F97" w:rsidP="0094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0" w:type="dxa"/>
          </w:tcPr>
          <w:p w:rsidR="0071451D" w:rsidRDefault="00DC05C2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F762D">
              <w:rPr>
                <w:rFonts w:ascii="Times New Roman" w:hAnsi="Times New Roman"/>
                <w:sz w:val="28"/>
                <w:szCs w:val="28"/>
              </w:rPr>
              <w:t>1</w:t>
            </w:r>
            <w:r w:rsidR="00942F97" w:rsidRPr="00E303A6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71451D" w:rsidRPr="00E303A6" w:rsidRDefault="007F762D" w:rsidP="0094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1451D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4361" w:type="dxa"/>
          </w:tcPr>
          <w:p w:rsidR="00942F97" w:rsidRDefault="00942F97" w:rsidP="00942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 xml:space="preserve">Итоговое заседание </w:t>
            </w:r>
            <w:proofErr w:type="spellStart"/>
            <w:r w:rsidRPr="00E303A6">
              <w:rPr>
                <w:rFonts w:ascii="Times New Roman" w:hAnsi="Times New Roman"/>
                <w:sz w:val="28"/>
                <w:szCs w:val="28"/>
              </w:rPr>
              <w:t>Студсовета</w:t>
            </w:r>
            <w:proofErr w:type="spellEnd"/>
            <w:r w:rsidRPr="00E303A6">
              <w:rPr>
                <w:rFonts w:ascii="Times New Roman" w:hAnsi="Times New Roman"/>
                <w:sz w:val="28"/>
                <w:szCs w:val="28"/>
              </w:rPr>
              <w:t>.</w:t>
            </w:r>
            <w:r w:rsidR="00DC0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51D" w:rsidRPr="00E303A6" w:rsidRDefault="00DC05C2" w:rsidP="00942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рофилактики.</w:t>
            </w:r>
          </w:p>
        </w:tc>
        <w:tc>
          <w:tcPr>
            <w:tcW w:w="993" w:type="dxa"/>
          </w:tcPr>
          <w:p w:rsidR="00942F97" w:rsidRPr="00E303A6" w:rsidRDefault="00942F97" w:rsidP="0094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3A6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267" w:type="dxa"/>
          </w:tcPr>
          <w:p w:rsidR="00942F97" w:rsidRPr="00E303A6" w:rsidRDefault="00942F97" w:rsidP="0094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8600D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233A85" w:rsidRDefault="007F762D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  <w:r w:rsidR="00B8600D" w:rsidRPr="00233A85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233A85" w:rsidRDefault="007F762D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ЦК</w:t>
            </w:r>
            <w:r w:rsidR="00B8600D" w:rsidRPr="00233A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8600D" w:rsidRPr="00233A85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A85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267" w:type="dxa"/>
          </w:tcPr>
          <w:p w:rsidR="00B8600D" w:rsidRPr="00233A85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3A85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233A85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942F97" w:rsidRDefault="00942F97" w:rsidP="00942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ышкина</w:t>
            </w:r>
            <w:r w:rsidR="00A17231">
              <w:rPr>
                <w:rFonts w:ascii="Times New Roman" w:hAnsi="Times New Roman"/>
                <w:sz w:val="28"/>
                <w:szCs w:val="28"/>
              </w:rPr>
              <w:t>Т.В</w:t>
            </w:r>
            <w:proofErr w:type="spellEnd"/>
            <w:r w:rsidR="00A17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00D" w:rsidRPr="00233A85" w:rsidRDefault="00B8600D" w:rsidP="007F76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33A85">
              <w:rPr>
                <w:rFonts w:ascii="Times New Roman" w:hAnsi="Times New Roman"/>
                <w:sz w:val="28"/>
                <w:szCs w:val="28"/>
              </w:rPr>
              <w:t>ЦК</w:t>
            </w:r>
          </w:p>
        </w:tc>
      </w:tr>
      <w:tr w:rsidR="00942F97" w:rsidRPr="00E303A6" w:rsidTr="005B0AF6">
        <w:tc>
          <w:tcPr>
            <w:tcW w:w="828" w:type="dxa"/>
          </w:tcPr>
          <w:p w:rsidR="00942F97" w:rsidRPr="001B2AF5" w:rsidRDefault="00942F97" w:rsidP="0094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0" w:type="dxa"/>
          </w:tcPr>
          <w:p w:rsidR="00942F97" w:rsidRPr="00E5472C" w:rsidRDefault="007F762D" w:rsidP="007F76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1A3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942F97" w:rsidRPr="00FA29C2" w:rsidRDefault="001A33CA" w:rsidP="00942F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брание дл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бщежитии.</w:t>
            </w:r>
          </w:p>
        </w:tc>
        <w:tc>
          <w:tcPr>
            <w:tcW w:w="993" w:type="dxa"/>
          </w:tcPr>
          <w:p w:rsidR="00942F97" w:rsidRPr="00FA29C2" w:rsidRDefault="001A33CA" w:rsidP="00DC05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267" w:type="dxa"/>
          </w:tcPr>
          <w:p w:rsidR="00942F97" w:rsidRPr="00E218C3" w:rsidRDefault="001A33CA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86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3A47A2" w:rsidRDefault="007F762D" w:rsidP="001A2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 w:rsidRPr="003A47A2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3A47A2" w:rsidRDefault="00B8600D" w:rsidP="004E7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A2">
              <w:rPr>
                <w:rFonts w:ascii="Times New Roman" w:hAnsi="Times New Roman"/>
                <w:sz w:val="28"/>
                <w:szCs w:val="28"/>
              </w:rPr>
              <w:t>Предварительная защита дипломных проектов в группах:</w:t>
            </w:r>
          </w:p>
          <w:p w:rsidR="00B8600D" w:rsidRPr="00A17231" w:rsidRDefault="00A17231" w:rsidP="004E7F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ЦМ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</w:t>
            </w:r>
            <w:r w:rsidR="008E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A2692">
              <w:rPr>
                <w:rFonts w:ascii="Times New Roman" w:hAnsi="Times New Roman"/>
                <w:sz w:val="28"/>
                <w:szCs w:val="28"/>
              </w:rPr>
              <w:t>БУП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</w:t>
            </w:r>
            <w:r w:rsidR="008E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05C2">
              <w:rPr>
                <w:rFonts w:ascii="Times New Roman" w:hAnsi="Times New Roman"/>
                <w:sz w:val="28"/>
                <w:szCs w:val="28"/>
              </w:rPr>
              <w:t>ТЭОП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</w:t>
            </w:r>
            <w:r w:rsidR="008E07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05C2">
              <w:rPr>
                <w:rFonts w:ascii="Times New Roman" w:hAnsi="Times New Roman"/>
                <w:sz w:val="28"/>
                <w:szCs w:val="28"/>
              </w:rPr>
              <w:t>ТОРО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B8600D" w:rsidRPr="001B2AF5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8600D" w:rsidRPr="001B2AF5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8600D" w:rsidRPr="001B2AF5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4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ичя</w:t>
            </w:r>
            <w:r w:rsidRPr="006756D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B8600D" w:rsidRPr="006756D4" w:rsidRDefault="00B8600D" w:rsidP="008E0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D4">
              <w:rPr>
                <w:rFonts w:ascii="Times New Roman" w:hAnsi="Times New Roman"/>
                <w:sz w:val="28"/>
                <w:szCs w:val="28"/>
              </w:rPr>
              <w:t xml:space="preserve">председатели </w:t>
            </w:r>
            <w:r w:rsidR="00A17231">
              <w:rPr>
                <w:rFonts w:ascii="Times New Roman" w:hAnsi="Times New Roman"/>
                <w:sz w:val="28"/>
                <w:szCs w:val="28"/>
              </w:rPr>
              <w:t>П</w:t>
            </w:r>
            <w:r w:rsidRPr="006756D4">
              <w:rPr>
                <w:rFonts w:ascii="Times New Roman" w:hAnsi="Times New Roman"/>
                <w:sz w:val="28"/>
                <w:szCs w:val="28"/>
              </w:rPr>
              <w:t>ЦК</w:t>
            </w: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8E0742" w:rsidP="008E0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8600D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4E7F58" w:rsidRDefault="009977FC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 w:rsidRPr="004E7F58">
              <w:rPr>
                <w:rFonts w:ascii="Times New Roman" w:hAnsi="Times New Roman"/>
                <w:sz w:val="28"/>
                <w:szCs w:val="28"/>
              </w:rPr>
              <w:t>1.06.</w:t>
            </w:r>
            <w:r>
              <w:rPr>
                <w:rFonts w:ascii="Times New Roman" w:hAnsi="Times New Roman"/>
                <w:sz w:val="28"/>
                <w:szCs w:val="28"/>
              </w:rPr>
              <w:t>-12.06</w:t>
            </w:r>
            <w:r w:rsidR="00FA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B8600D" w:rsidRPr="00114B86" w:rsidRDefault="00114B86" w:rsidP="00114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</w:t>
            </w:r>
            <w:r w:rsidR="00B8600D" w:rsidRPr="00114B8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B8600D" w:rsidRPr="00114B86">
              <w:rPr>
                <w:rFonts w:ascii="Times New Roman" w:hAnsi="Times New Roman"/>
                <w:sz w:val="28"/>
                <w:szCs w:val="28"/>
              </w:rPr>
              <w:t xml:space="preserve"> России </w:t>
            </w:r>
            <w:r>
              <w:rPr>
                <w:rFonts w:ascii="Times New Roman" w:hAnsi="Times New Roman"/>
                <w:sz w:val="28"/>
                <w:szCs w:val="28"/>
              </w:rPr>
              <w:t>(по отд. плану).</w:t>
            </w:r>
          </w:p>
        </w:tc>
        <w:tc>
          <w:tcPr>
            <w:tcW w:w="993" w:type="dxa"/>
          </w:tcPr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977FC" w:rsidRDefault="00124358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F58">
              <w:rPr>
                <w:rFonts w:ascii="Times New Roman" w:hAnsi="Times New Roman"/>
                <w:sz w:val="28"/>
                <w:szCs w:val="28"/>
              </w:rPr>
              <w:t>Студсовет</w:t>
            </w:r>
            <w:proofErr w:type="spellEnd"/>
          </w:p>
        </w:tc>
      </w:tr>
      <w:tr w:rsidR="009977FC" w:rsidRPr="00E303A6" w:rsidTr="005B0AF6">
        <w:tc>
          <w:tcPr>
            <w:tcW w:w="828" w:type="dxa"/>
          </w:tcPr>
          <w:p w:rsidR="009977FC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440" w:type="dxa"/>
          </w:tcPr>
          <w:p w:rsidR="009977FC" w:rsidRPr="004E7F58" w:rsidRDefault="001A33CA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6.</w:t>
            </w:r>
          </w:p>
        </w:tc>
        <w:tc>
          <w:tcPr>
            <w:tcW w:w="4361" w:type="dxa"/>
          </w:tcPr>
          <w:p w:rsidR="009977FC" w:rsidRPr="004E7F58" w:rsidRDefault="001A33CA" w:rsidP="0099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риемной комиссии.</w:t>
            </w:r>
          </w:p>
        </w:tc>
        <w:tc>
          <w:tcPr>
            <w:tcW w:w="993" w:type="dxa"/>
          </w:tcPr>
          <w:p w:rsidR="009977FC" w:rsidRPr="004E7F58" w:rsidRDefault="009977FC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977FC" w:rsidRDefault="001A33CA" w:rsidP="00997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E5472C" w:rsidRPr="00E303A6" w:rsidTr="005B0AF6">
        <w:tc>
          <w:tcPr>
            <w:tcW w:w="828" w:type="dxa"/>
          </w:tcPr>
          <w:p w:rsidR="00E5472C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440" w:type="dxa"/>
          </w:tcPr>
          <w:p w:rsidR="00E5472C" w:rsidRDefault="001A33CA" w:rsidP="001A3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61" w:type="dxa"/>
          </w:tcPr>
          <w:p w:rsidR="00E5472C" w:rsidRDefault="001A33CA" w:rsidP="00997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слете «Оренбургская мозаика»</w:t>
            </w:r>
          </w:p>
        </w:tc>
        <w:tc>
          <w:tcPr>
            <w:tcW w:w="993" w:type="dxa"/>
          </w:tcPr>
          <w:p w:rsidR="00E5472C" w:rsidRPr="004E7F58" w:rsidRDefault="00E5472C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E0742" w:rsidRDefault="008E0742" w:rsidP="008E0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8E0742" w:rsidRDefault="008E0742" w:rsidP="008E0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и</w:t>
            </w:r>
          </w:p>
        </w:tc>
      </w:tr>
      <w:tr w:rsidR="00B8600D" w:rsidRPr="00E303A6" w:rsidTr="005B0AF6">
        <w:tc>
          <w:tcPr>
            <w:tcW w:w="828" w:type="dxa"/>
          </w:tcPr>
          <w:p w:rsidR="00B8600D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86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4E7F58" w:rsidRDefault="00DC05C2" w:rsidP="001A2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 w:rsidRPr="004E7F58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4E7F58" w:rsidRDefault="00B8600D" w:rsidP="00997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F58">
              <w:rPr>
                <w:rFonts w:ascii="Times New Roman" w:hAnsi="Times New Roman"/>
                <w:sz w:val="28"/>
                <w:szCs w:val="28"/>
              </w:rPr>
              <w:t xml:space="preserve">Мини </w:t>
            </w:r>
            <w:proofErr w:type="spellStart"/>
            <w:r w:rsidRPr="004E7F58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4E7F5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E7F58">
              <w:rPr>
                <w:rFonts w:ascii="Times New Roman" w:hAnsi="Times New Roman"/>
                <w:sz w:val="28"/>
                <w:szCs w:val="28"/>
              </w:rPr>
              <w:t>овет</w:t>
            </w:r>
            <w:proofErr w:type="spellEnd"/>
            <w:r w:rsidRPr="004E7F58">
              <w:rPr>
                <w:rFonts w:ascii="Times New Roman" w:hAnsi="Times New Roman"/>
                <w:sz w:val="28"/>
                <w:szCs w:val="28"/>
              </w:rPr>
              <w:t xml:space="preserve"> по допуску к сдаче </w:t>
            </w:r>
            <w:r w:rsidR="009977FC">
              <w:rPr>
                <w:rFonts w:ascii="Times New Roman" w:hAnsi="Times New Roman"/>
                <w:sz w:val="28"/>
                <w:szCs w:val="28"/>
              </w:rPr>
              <w:t>ГИА.</w:t>
            </w:r>
          </w:p>
        </w:tc>
        <w:tc>
          <w:tcPr>
            <w:tcW w:w="993" w:type="dxa"/>
          </w:tcPr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58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267" w:type="dxa"/>
          </w:tcPr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F58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4E7F5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ичя</w:t>
            </w:r>
            <w:r w:rsidRPr="004E7F5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4E7F58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8600D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4E7F58" w:rsidRDefault="009977FC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05C2"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 w:rsidRPr="004E7F58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4E7F58" w:rsidRDefault="00B8600D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F58">
              <w:rPr>
                <w:rFonts w:ascii="Times New Roman" w:hAnsi="Times New Roman"/>
                <w:sz w:val="28"/>
                <w:szCs w:val="28"/>
              </w:rPr>
              <w:t>Заседание стипендиальной комиссии.</w:t>
            </w:r>
          </w:p>
        </w:tc>
        <w:tc>
          <w:tcPr>
            <w:tcW w:w="993" w:type="dxa"/>
          </w:tcPr>
          <w:p w:rsidR="00B8600D" w:rsidRPr="004E7F58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F58">
              <w:rPr>
                <w:rFonts w:ascii="Times New Roman" w:hAnsi="Times New Roman"/>
                <w:sz w:val="28"/>
                <w:szCs w:val="28"/>
              </w:rPr>
              <w:t>14-10</w:t>
            </w:r>
          </w:p>
        </w:tc>
        <w:tc>
          <w:tcPr>
            <w:tcW w:w="2267" w:type="dxa"/>
          </w:tcPr>
          <w:p w:rsidR="009977FC" w:rsidRDefault="009977FC" w:rsidP="009977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B8600D" w:rsidRPr="004E7F58" w:rsidRDefault="00B8600D" w:rsidP="00997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B8600D" w:rsidP="008E0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742">
              <w:rPr>
                <w:rFonts w:ascii="Times New Roman" w:hAnsi="Times New Roman"/>
                <w:sz w:val="28"/>
                <w:szCs w:val="28"/>
              </w:rPr>
              <w:t>2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E303A6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303A6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E303A6" w:rsidRDefault="00E218C3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 п</w:t>
            </w:r>
            <w:r w:rsidR="00B8600D">
              <w:rPr>
                <w:rFonts w:ascii="Times New Roman" w:hAnsi="Times New Roman"/>
                <w:sz w:val="28"/>
                <w:szCs w:val="28"/>
              </w:rPr>
              <w:t xml:space="preserve">роизводственная </w:t>
            </w:r>
            <w:r w:rsidR="00B8600D" w:rsidRPr="00E303A6">
              <w:rPr>
                <w:rFonts w:ascii="Times New Roman" w:hAnsi="Times New Roman"/>
                <w:sz w:val="28"/>
                <w:szCs w:val="28"/>
              </w:rPr>
              <w:t xml:space="preserve"> практика в  груп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77FC">
              <w:rPr>
                <w:rFonts w:ascii="Times New Roman" w:hAnsi="Times New Roman"/>
                <w:sz w:val="28"/>
                <w:szCs w:val="28"/>
              </w:rPr>
              <w:t>БУП-</w:t>
            </w:r>
            <w:r w:rsidR="001A2692">
              <w:rPr>
                <w:rFonts w:ascii="Times New Roman" w:hAnsi="Times New Roman"/>
                <w:sz w:val="28"/>
                <w:szCs w:val="28"/>
              </w:rPr>
              <w:t>20</w:t>
            </w:r>
            <w:r w:rsidR="00B8600D" w:rsidRPr="00E30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8600D" w:rsidRPr="00E303A6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8600D" w:rsidRPr="00E303A6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3A6"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 w:rsidRPr="00E303A6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B8600D" w:rsidRPr="00E303A6" w:rsidTr="005B0AF6">
        <w:tc>
          <w:tcPr>
            <w:tcW w:w="828" w:type="dxa"/>
          </w:tcPr>
          <w:p w:rsidR="00B8600D" w:rsidRPr="001B2AF5" w:rsidRDefault="008E074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86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E303A6" w:rsidRDefault="00DC05C2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-05</w:t>
            </w:r>
            <w:r w:rsidRPr="00E303A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30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B8600D" w:rsidRPr="00E303A6" w:rsidRDefault="00DC05C2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 п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роизводственная  практика для группы ТЭОП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8600D" w:rsidRPr="00E303A6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8600D" w:rsidRPr="00E303A6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03A6"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 w:rsidRPr="00E303A6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E218C3" w:rsidRPr="00E218C3" w:rsidTr="005B0AF6">
        <w:tc>
          <w:tcPr>
            <w:tcW w:w="828" w:type="dxa"/>
          </w:tcPr>
          <w:p w:rsidR="00E218C3" w:rsidRPr="001B2AF5" w:rsidRDefault="008E0742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18C3" w:rsidRPr="001B2AF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40" w:type="dxa"/>
          </w:tcPr>
          <w:p w:rsidR="00E218C3" w:rsidRPr="00E218C3" w:rsidRDefault="00DC05C2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-05</w:t>
            </w:r>
            <w:r w:rsidRPr="00E303A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303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E218C3" w:rsidRPr="00E218C3" w:rsidRDefault="00DC05C2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 п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роизводственная  практика для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ЦМ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218C3" w:rsidRPr="00E218C3" w:rsidRDefault="00E218C3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218C3" w:rsidRPr="00E218C3" w:rsidRDefault="00E218C3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C3"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E218C3" w:rsidRPr="00E303A6" w:rsidTr="005B0AF6">
        <w:tc>
          <w:tcPr>
            <w:tcW w:w="828" w:type="dxa"/>
          </w:tcPr>
          <w:p w:rsidR="00E218C3" w:rsidRPr="001B2AF5" w:rsidRDefault="008E0742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218C3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E218C3" w:rsidRPr="00E218C3" w:rsidRDefault="00DC05C2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-05.07.</w:t>
            </w:r>
          </w:p>
        </w:tc>
        <w:tc>
          <w:tcPr>
            <w:tcW w:w="4361" w:type="dxa"/>
          </w:tcPr>
          <w:p w:rsidR="00E218C3" w:rsidRPr="00E218C3" w:rsidRDefault="00DC05C2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 учебная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 практика для группы ТОРО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218C3" w:rsidRPr="00E218C3" w:rsidRDefault="00E218C3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E218C3" w:rsidRPr="00E218C3" w:rsidRDefault="00E218C3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C3"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E218C3" w:rsidRPr="001B2AF5" w:rsidTr="005B0AF6">
        <w:trPr>
          <w:trHeight w:val="787"/>
        </w:trPr>
        <w:tc>
          <w:tcPr>
            <w:tcW w:w="828" w:type="dxa"/>
            <w:vMerge w:val="restart"/>
          </w:tcPr>
          <w:p w:rsidR="00E218C3" w:rsidRPr="001B2AF5" w:rsidRDefault="00E218C3" w:rsidP="001A3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33C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Квалификационные экзамены по профессиональным модулям в группах:</w:t>
            </w: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8C3"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E218C3" w:rsidRPr="001B2AF5" w:rsidTr="005B0AF6">
        <w:tc>
          <w:tcPr>
            <w:tcW w:w="828" w:type="dxa"/>
            <w:vMerge/>
          </w:tcPr>
          <w:p w:rsidR="00E218C3" w:rsidRPr="001B2AF5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18C3" w:rsidRPr="00E218C3" w:rsidRDefault="00DC05C2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218C3" w:rsidRPr="00E218C3">
              <w:rPr>
                <w:rFonts w:ascii="Times New Roman" w:hAnsi="Times New Roman"/>
                <w:sz w:val="28"/>
                <w:szCs w:val="28"/>
              </w:rPr>
              <w:t>.06.-</w:t>
            </w:r>
          </w:p>
          <w:p w:rsidR="00E218C3" w:rsidRPr="00E218C3" w:rsidRDefault="00E218C3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C05C2">
              <w:rPr>
                <w:rFonts w:ascii="Times New Roman" w:hAnsi="Times New Roman"/>
                <w:sz w:val="28"/>
                <w:szCs w:val="28"/>
              </w:rPr>
              <w:t>6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П-</w:t>
            </w:r>
            <w:r w:rsidR="001A269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ПМ .06</w:t>
            </w:r>
          </w:p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ПМ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lastRenderedPageBreak/>
              <w:t>08-30</w:t>
            </w:r>
          </w:p>
        </w:tc>
        <w:tc>
          <w:tcPr>
            <w:tcW w:w="2267" w:type="dxa"/>
            <w:vMerge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C3" w:rsidRPr="001B2AF5" w:rsidTr="005B0AF6">
        <w:tc>
          <w:tcPr>
            <w:tcW w:w="828" w:type="dxa"/>
            <w:vMerge/>
          </w:tcPr>
          <w:p w:rsidR="00E218C3" w:rsidRPr="001B2AF5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18C3" w:rsidRPr="00E218C3" w:rsidRDefault="00E218C3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05C2">
              <w:rPr>
                <w:rFonts w:ascii="Times New Roman" w:hAnsi="Times New Roman"/>
                <w:sz w:val="28"/>
                <w:szCs w:val="28"/>
              </w:rPr>
              <w:t>5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ТОРО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ПМ.04</w:t>
            </w:r>
          </w:p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  <w:vMerge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C3" w:rsidRPr="001B2AF5" w:rsidTr="005B0AF6">
        <w:tc>
          <w:tcPr>
            <w:tcW w:w="828" w:type="dxa"/>
            <w:vMerge/>
          </w:tcPr>
          <w:p w:rsidR="00E218C3" w:rsidRPr="001B2AF5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18C3" w:rsidRPr="00E218C3" w:rsidRDefault="00E218C3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3</w:t>
            </w:r>
            <w:r w:rsidR="00DC05C2">
              <w:rPr>
                <w:rFonts w:ascii="Times New Roman" w:hAnsi="Times New Roman"/>
                <w:sz w:val="28"/>
                <w:szCs w:val="28"/>
              </w:rPr>
              <w:t>0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ТЭОП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ПМ.04</w:t>
            </w:r>
          </w:p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  <w:vMerge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C3" w:rsidRPr="001B2AF5" w:rsidTr="005B0AF6">
        <w:tc>
          <w:tcPr>
            <w:tcW w:w="828" w:type="dxa"/>
            <w:vMerge/>
          </w:tcPr>
          <w:p w:rsidR="00E218C3" w:rsidRPr="001B2AF5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18C3" w:rsidRPr="00E218C3" w:rsidRDefault="00E218C3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</w:t>
            </w:r>
            <w:r w:rsidR="00DC05C2">
              <w:rPr>
                <w:rFonts w:ascii="Times New Roman" w:hAnsi="Times New Roman"/>
                <w:sz w:val="28"/>
                <w:szCs w:val="28"/>
              </w:rPr>
              <w:t>7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МЦМ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8C3">
              <w:rPr>
                <w:rFonts w:ascii="Times New Roman" w:hAnsi="Times New Roman"/>
                <w:sz w:val="28"/>
                <w:szCs w:val="28"/>
              </w:rPr>
              <w:t>ПМ.03</w:t>
            </w:r>
          </w:p>
          <w:p w:rsidR="00E218C3" w:rsidRPr="00E218C3" w:rsidRDefault="00E218C3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  <w:vMerge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C3" w:rsidRPr="001B2AF5" w:rsidTr="005B0AF6">
        <w:tc>
          <w:tcPr>
            <w:tcW w:w="828" w:type="dxa"/>
            <w:vMerge/>
          </w:tcPr>
          <w:p w:rsidR="00E218C3" w:rsidRPr="001B2AF5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218C3" w:rsidRDefault="00DC05C2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218C3">
              <w:rPr>
                <w:rFonts w:ascii="Times New Roman" w:hAnsi="Times New Roman"/>
                <w:sz w:val="28"/>
                <w:szCs w:val="28"/>
              </w:rPr>
              <w:t>.06</w:t>
            </w:r>
          </w:p>
          <w:p w:rsidR="00DC05C2" w:rsidRPr="00E218C3" w:rsidRDefault="00DC05C2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</w:t>
            </w:r>
          </w:p>
        </w:tc>
        <w:tc>
          <w:tcPr>
            <w:tcW w:w="4361" w:type="dxa"/>
          </w:tcPr>
          <w:p w:rsidR="00E218C3" w:rsidRPr="00E218C3" w:rsidRDefault="00DC05C2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П</w:t>
            </w:r>
            <w:r w:rsidR="00E218C3">
              <w:rPr>
                <w:rFonts w:ascii="Times New Roman" w:hAnsi="Times New Roman"/>
                <w:sz w:val="28"/>
                <w:szCs w:val="28"/>
              </w:rPr>
              <w:t>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9</w:t>
            </w:r>
            <w:r w:rsidR="00E218C3">
              <w:rPr>
                <w:rFonts w:ascii="Times New Roman" w:hAnsi="Times New Roman"/>
                <w:sz w:val="28"/>
                <w:szCs w:val="28"/>
              </w:rPr>
              <w:t xml:space="preserve">  ПМ.05</w:t>
            </w:r>
          </w:p>
        </w:tc>
        <w:tc>
          <w:tcPr>
            <w:tcW w:w="993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8C3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</w:tcPr>
          <w:p w:rsidR="00E218C3" w:rsidRPr="00E218C3" w:rsidRDefault="00E218C3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3CA" w:rsidRPr="001B2AF5" w:rsidTr="005B0AF6">
        <w:tc>
          <w:tcPr>
            <w:tcW w:w="828" w:type="dxa"/>
          </w:tcPr>
          <w:p w:rsidR="001A33CA" w:rsidRPr="001B2AF5" w:rsidRDefault="001A33CA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440" w:type="dxa"/>
          </w:tcPr>
          <w:p w:rsidR="001A33CA" w:rsidRDefault="001A33CA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361" w:type="dxa"/>
          </w:tcPr>
          <w:p w:rsidR="001A33CA" w:rsidRDefault="001A33CA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FA167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A2692">
              <w:rPr>
                <w:rFonts w:ascii="Times New Roman" w:hAnsi="Times New Roman"/>
                <w:sz w:val="28"/>
                <w:szCs w:val="28"/>
              </w:rPr>
              <w:t xml:space="preserve">открытой </w:t>
            </w:r>
            <w:r w:rsidRPr="00FA1676">
              <w:rPr>
                <w:rFonts w:ascii="Times New Roman" w:hAnsi="Times New Roman"/>
                <w:sz w:val="28"/>
                <w:szCs w:val="28"/>
              </w:rPr>
              <w:t xml:space="preserve">Спартакиаде </w:t>
            </w:r>
            <w:r w:rsidR="001A2692">
              <w:rPr>
                <w:rFonts w:ascii="Times New Roman" w:hAnsi="Times New Roman"/>
                <w:sz w:val="28"/>
                <w:szCs w:val="28"/>
              </w:rPr>
              <w:t xml:space="preserve">ООО «ММСК» </w:t>
            </w:r>
            <w:r w:rsidRPr="00FA1676">
              <w:rPr>
                <w:rFonts w:ascii="Times New Roman" w:hAnsi="Times New Roman"/>
                <w:sz w:val="28"/>
                <w:szCs w:val="28"/>
              </w:rPr>
              <w:t xml:space="preserve">по отдельным видам спорта </w:t>
            </w:r>
            <w:r w:rsidR="001A2692">
              <w:rPr>
                <w:rFonts w:ascii="Times New Roman" w:hAnsi="Times New Roman"/>
                <w:sz w:val="28"/>
                <w:szCs w:val="28"/>
              </w:rPr>
              <w:t>в 2022</w:t>
            </w:r>
            <w:r w:rsidRPr="00FA1676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1A2692">
              <w:rPr>
                <w:rFonts w:ascii="Times New Roman" w:hAnsi="Times New Roman"/>
                <w:sz w:val="28"/>
                <w:szCs w:val="28"/>
              </w:rPr>
              <w:t xml:space="preserve"> (легкая атлетика, плавание)</w:t>
            </w:r>
          </w:p>
        </w:tc>
        <w:tc>
          <w:tcPr>
            <w:tcW w:w="993" w:type="dxa"/>
          </w:tcPr>
          <w:p w:rsidR="001A33CA" w:rsidRPr="00E218C3" w:rsidRDefault="001A33CA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A33CA" w:rsidRPr="00E218C3" w:rsidRDefault="001A33CA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ва А.Р.</w:t>
            </w:r>
          </w:p>
        </w:tc>
      </w:tr>
      <w:tr w:rsidR="00B8600D" w:rsidRPr="001B2AF5" w:rsidTr="005B0AF6">
        <w:tc>
          <w:tcPr>
            <w:tcW w:w="9889" w:type="dxa"/>
            <w:gridSpan w:val="5"/>
          </w:tcPr>
          <w:p w:rsidR="00B8600D" w:rsidRPr="00E218C3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8C3">
              <w:rPr>
                <w:rFonts w:ascii="Times New Roman" w:hAnsi="Times New Roman"/>
                <w:b/>
                <w:i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B8600D" w:rsidRPr="001B2AF5" w:rsidTr="005B0AF6">
        <w:tc>
          <w:tcPr>
            <w:tcW w:w="828" w:type="dxa"/>
          </w:tcPr>
          <w:p w:rsidR="00B8600D" w:rsidRPr="001B2AF5" w:rsidRDefault="00B8600D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1</w:t>
            </w:r>
            <w:r w:rsidR="00BC7416">
              <w:rPr>
                <w:rFonts w:ascii="Times New Roman" w:hAnsi="Times New Roman"/>
                <w:sz w:val="28"/>
                <w:szCs w:val="28"/>
              </w:rPr>
              <w:t>8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DC05C2" w:rsidRPr="006756D4" w:rsidRDefault="00BC7416" w:rsidP="00DC0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5</w:t>
            </w:r>
            <w:r w:rsidR="00DC05C2">
              <w:rPr>
                <w:rFonts w:ascii="Times New Roman" w:hAnsi="Times New Roman"/>
                <w:sz w:val="28"/>
                <w:szCs w:val="28"/>
              </w:rPr>
              <w:t>.06</w:t>
            </w:r>
          </w:p>
        </w:tc>
        <w:tc>
          <w:tcPr>
            <w:tcW w:w="4361" w:type="dxa"/>
          </w:tcPr>
          <w:p w:rsidR="00B8600D" w:rsidRPr="006756D4" w:rsidRDefault="00B8600D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</w:t>
            </w:r>
            <w:r w:rsidR="00DC05C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DC05C2">
              <w:rPr>
                <w:rFonts w:ascii="Times New Roman" w:hAnsi="Times New Roman"/>
                <w:sz w:val="28"/>
                <w:szCs w:val="28"/>
              </w:rPr>
              <w:t>демоэкзамен</w:t>
            </w:r>
            <w:proofErr w:type="spellEnd"/>
          </w:p>
        </w:tc>
        <w:tc>
          <w:tcPr>
            <w:tcW w:w="993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D4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4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1B2AF5" w:rsidTr="005B0AF6">
        <w:tc>
          <w:tcPr>
            <w:tcW w:w="828" w:type="dxa"/>
          </w:tcPr>
          <w:p w:rsidR="00B8600D" w:rsidRPr="001B2AF5" w:rsidRDefault="00BC7416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8600D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6756D4" w:rsidRDefault="00BC7416" w:rsidP="001A3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0</w:t>
            </w:r>
            <w:r w:rsidR="00B8600D" w:rsidRPr="006756D4">
              <w:rPr>
                <w:rFonts w:ascii="Times New Roman" w:hAnsi="Times New Roman"/>
                <w:sz w:val="28"/>
                <w:szCs w:val="28"/>
              </w:rPr>
              <w:t>.06</w:t>
            </w:r>
            <w:r w:rsidR="00FA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B8600D" w:rsidRPr="006756D4" w:rsidRDefault="00B8600D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ОП-1</w:t>
            </w:r>
            <w:r w:rsidR="001A26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D4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4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1B2AF5" w:rsidTr="005B0AF6">
        <w:tc>
          <w:tcPr>
            <w:tcW w:w="828" w:type="dxa"/>
          </w:tcPr>
          <w:p w:rsidR="00B8600D" w:rsidRPr="001B2AF5" w:rsidRDefault="008E0742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6756D4" w:rsidRDefault="0054320F" w:rsidP="00543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C7416">
              <w:rPr>
                <w:rFonts w:ascii="Times New Roman" w:hAnsi="Times New Roman"/>
                <w:sz w:val="28"/>
                <w:szCs w:val="28"/>
              </w:rPr>
              <w:t>-18</w:t>
            </w:r>
            <w:r w:rsidR="00B8600D" w:rsidRPr="006756D4">
              <w:rPr>
                <w:rFonts w:ascii="Times New Roman" w:hAnsi="Times New Roman"/>
                <w:sz w:val="28"/>
                <w:szCs w:val="28"/>
              </w:rPr>
              <w:t>.06</w:t>
            </w:r>
            <w:r w:rsidR="00FA29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B8600D" w:rsidRPr="006756D4" w:rsidRDefault="00BC7416" w:rsidP="001A2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П-18</w:t>
            </w:r>
          </w:p>
        </w:tc>
        <w:tc>
          <w:tcPr>
            <w:tcW w:w="993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6D4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</w:tcPr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4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6756D4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1B2AF5" w:rsidTr="005B0AF6">
        <w:tc>
          <w:tcPr>
            <w:tcW w:w="828" w:type="dxa"/>
          </w:tcPr>
          <w:p w:rsidR="00B8600D" w:rsidRPr="001B2AF5" w:rsidRDefault="00B8600D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1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FF5A77" w:rsidRDefault="00BC7416" w:rsidP="001A33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-</w:t>
            </w:r>
            <w:r w:rsidR="0054320F">
              <w:rPr>
                <w:rFonts w:ascii="Times New Roman" w:hAnsi="Times New Roman"/>
                <w:sz w:val="28"/>
                <w:szCs w:val="28"/>
              </w:rPr>
              <w:t>2</w:t>
            </w:r>
            <w:r w:rsidR="001A33CA">
              <w:rPr>
                <w:rFonts w:ascii="Times New Roman" w:hAnsi="Times New Roman"/>
                <w:sz w:val="28"/>
                <w:szCs w:val="28"/>
              </w:rPr>
              <w:t>1</w:t>
            </w:r>
            <w:r w:rsidR="00B8600D" w:rsidRPr="00FF5A77">
              <w:rPr>
                <w:rFonts w:ascii="Times New Roman" w:hAnsi="Times New Roman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FF5A77" w:rsidRDefault="00B8600D" w:rsidP="00543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пломных проектов в гр.</w:t>
            </w:r>
            <w:r w:rsidR="00BC7416">
              <w:rPr>
                <w:rFonts w:ascii="Times New Roman" w:hAnsi="Times New Roman"/>
                <w:sz w:val="28"/>
                <w:szCs w:val="28"/>
              </w:rPr>
              <w:t xml:space="preserve"> МЦМ-18</w:t>
            </w:r>
            <w:r w:rsidRPr="00FF5A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B8600D" w:rsidRPr="00FF5A77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2267" w:type="dxa"/>
          </w:tcPr>
          <w:p w:rsidR="0054320F" w:rsidRPr="006756D4" w:rsidRDefault="0054320F" w:rsidP="005432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4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6756D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FF5A77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1B2AF5" w:rsidTr="005B0AF6">
        <w:tc>
          <w:tcPr>
            <w:tcW w:w="828" w:type="dxa"/>
          </w:tcPr>
          <w:p w:rsidR="00B8600D" w:rsidRPr="001B2AF5" w:rsidRDefault="00B8600D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2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FF5A77" w:rsidRDefault="0054320F" w:rsidP="00E21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6</w:t>
            </w:r>
            <w:r w:rsidR="00B8600D" w:rsidRPr="00FF5A77">
              <w:rPr>
                <w:rFonts w:ascii="Times New Roman" w:hAnsi="Times New Roman"/>
                <w:sz w:val="28"/>
                <w:szCs w:val="28"/>
              </w:rPr>
              <w:t>-28.06.</w:t>
            </w:r>
          </w:p>
        </w:tc>
        <w:tc>
          <w:tcPr>
            <w:tcW w:w="4361" w:type="dxa"/>
          </w:tcPr>
          <w:p w:rsidR="00B8600D" w:rsidRPr="00FF5A77" w:rsidRDefault="00B8600D" w:rsidP="004E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Сессия 1,2 курс.</w:t>
            </w:r>
          </w:p>
        </w:tc>
        <w:tc>
          <w:tcPr>
            <w:tcW w:w="993" w:type="dxa"/>
          </w:tcPr>
          <w:p w:rsidR="00B8600D" w:rsidRPr="00FF5A77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8600D" w:rsidRPr="00FF5A77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A77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FF5A77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B8600D" w:rsidRPr="00FF5A77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00D" w:rsidRPr="0054320F" w:rsidTr="005B0AF6">
        <w:tc>
          <w:tcPr>
            <w:tcW w:w="828" w:type="dxa"/>
          </w:tcPr>
          <w:p w:rsidR="00B8600D" w:rsidRPr="001B2AF5" w:rsidRDefault="00B8600D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3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54320F" w:rsidRDefault="0054320F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6</w:t>
            </w:r>
          </w:p>
        </w:tc>
        <w:tc>
          <w:tcPr>
            <w:tcW w:w="4361" w:type="dxa"/>
          </w:tcPr>
          <w:p w:rsidR="00B8600D" w:rsidRPr="0054320F" w:rsidRDefault="0054320F" w:rsidP="004E7F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</w:t>
            </w:r>
            <w:r w:rsidR="00B8600D"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пломов выпускникам всех форм обучения.</w:t>
            </w:r>
          </w:p>
        </w:tc>
        <w:tc>
          <w:tcPr>
            <w:tcW w:w="993" w:type="dxa"/>
          </w:tcPr>
          <w:p w:rsidR="00B8600D" w:rsidRPr="0054320F" w:rsidRDefault="00B8600D" w:rsidP="001A33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A33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2267" w:type="dxa"/>
          </w:tcPr>
          <w:p w:rsidR="00B8600D" w:rsidRPr="0054320F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шкова И.В.</w:t>
            </w:r>
          </w:p>
          <w:p w:rsidR="00B8600D" w:rsidRPr="0054320F" w:rsidRDefault="00B8600D" w:rsidP="004E7F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ыкина</w:t>
            </w:r>
            <w:proofErr w:type="spell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:rsidR="00B8600D" w:rsidRPr="0054320F" w:rsidRDefault="00B8600D" w:rsidP="0021130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320F" w:rsidRPr="001B2AF5" w:rsidTr="005B0AF6">
        <w:tc>
          <w:tcPr>
            <w:tcW w:w="828" w:type="dxa"/>
          </w:tcPr>
          <w:p w:rsidR="0054320F" w:rsidRPr="001B2AF5" w:rsidRDefault="0054320F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 w:val="restart"/>
          </w:tcPr>
          <w:p w:rsidR="0054320F" w:rsidRPr="00FF5A77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A7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54320F" w:rsidRPr="001B2AF5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54320F" w:rsidRPr="00AE05EF" w:rsidRDefault="0054320F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5EF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AE05EF">
              <w:rPr>
                <w:rFonts w:ascii="Times New Roman" w:hAnsi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993" w:type="dxa"/>
          </w:tcPr>
          <w:p w:rsidR="0054320F" w:rsidRPr="00AE05E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320F" w:rsidRPr="00AE05EF" w:rsidRDefault="0054320F" w:rsidP="001A33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54320F" w:rsidRPr="001B2AF5" w:rsidTr="005B0AF6">
        <w:tc>
          <w:tcPr>
            <w:tcW w:w="828" w:type="dxa"/>
          </w:tcPr>
          <w:p w:rsidR="0054320F" w:rsidRPr="001B2AF5" w:rsidRDefault="0054320F" w:rsidP="008E07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5</w:t>
            </w:r>
            <w:r w:rsidRPr="001B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/>
          </w:tcPr>
          <w:p w:rsidR="0054320F" w:rsidRPr="001B2AF5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54320F" w:rsidRPr="00AE05EF" w:rsidRDefault="0054320F" w:rsidP="001A26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5EF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й нагрузки на 202</w:t>
            </w:r>
            <w:r w:rsidR="001A269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1A2692">
              <w:rPr>
                <w:rFonts w:ascii="Times New Roman" w:hAnsi="Times New Roman"/>
                <w:sz w:val="28"/>
                <w:szCs w:val="28"/>
              </w:rPr>
              <w:t>3</w:t>
            </w:r>
            <w:r w:rsidR="001A33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5EF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Pr="00AE05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4320F" w:rsidRPr="00AE05E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320F" w:rsidRPr="00AE05E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5EF">
              <w:rPr>
                <w:rFonts w:ascii="Times New Roman" w:hAnsi="Times New Roman"/>
                <w:sz w:val="28"/>
                <w:szCs w:val="28"/>
              </w:rPr>
              <w:t>Мамыкина</w:t>
            </w:r>
            <w:proofErr w:type="spellEnd"/>
            <w:r w:rsidRPr="00AE05EF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54320F" w:rsidRPr="00AE05E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20F" w:rsidRPr="001B2AF5" w:rsidTr="005B0AF6">
        <w:tc>
          <w:tcPr>
            <w:tcW w:w="828" w:type="dxa"/>
          </w:tcPr>
          <w:p w:rsidR="0054320F" w:rsidRPr="001B2AF5" w:rsidRDefault="0054320F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/>
          </w:tcPr>
          <w:p w:rsidR="0054320F" w:rsidRPr="001B2AF5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54320F" w:rsidRPr="0054320F" w:rsidRDefault="0054320F" w:rsidP="001B6C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межведомственной профилактической акции «Подросток» ( по отд</w:t>
            </w:r>
            <w:proofErr w:type="gram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у).</w:t>
            </w:r>
          </w:p>
        </w:tc>
        <w:tc>
          <w:tcPr>
            <w:tcW w:w="993" w:type="dxa"/>
          </w:tcPr>
          <w:p w:rsidR="0054320F" w:rsidRPr="0054320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320F" w:rsidRPr="0054320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чкова</w:t>
            </w:r>
            <w:proofErr w:type="spell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54320F" w:rsidRPr="0054320F" w:rsidRDefault="00BC7416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54320F" w:rsidRPr="001B2AF5" w:rsidTr="005B0AF6">
        <w:tc>
          <w:tcPr>
            <w:tcW w:w="828" w:type="dxa"/>
          </w:tcPr>
          <w:p w:rsidR="0054320F" w:rsidRPr="001B2AF5" w:rsidRDefault="0054320F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741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/>
          </w:tcPr>
          <w:p w:rsidR="0054320F" w:rsidRPr="001B2AF5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54320F" w:rsidRPr="0054320F" w:rsidRDefault="0054320F" w:rsidP="001B6C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летней занятости обучающихся, детей-сирот и оставшихся без попечения родителей, ВКК, из семей </w:t>
            </w:r>
            <w:proofErr w:type="spell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риска</w:t>
            </w:r>
            <w:proofErr w:type="spell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4320F" w:rsidRPr="0054320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320F" w:rsidRPr="0054320F" w:rsidRDefault="00BC7416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В.</w:t>
            </w:r>
          </w:p>
        </w:tc>
      </w:tr>
      <w:tr w:rsidR="0054320F" w:rsidRPr="001B2AF5" w:rsidTr="005B0AF6">
        <w:tc>
          <w:tcPr>
            <w:tcW w:w="828" w:type="dxa"/>
          </w:tcPr>
          <w:p w:rsidR="0054320F" w:rsidRDefault="00BC7416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E0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vMerge/>
          </w:tcPr>
          <w:p w:rsidR="0054320F" w:rsidRPr="001B2AF5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54320F" w:rsidRPr="0054320F" w:rsidRDefault="0054320F" w:rsidP="001B6C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ед уходом на летние каникулы.</w:t>
            </w:r>
          </w:p>
        </w:tc>
        <w:tc>
          <w:tcPr>
            <w:tcW w:w="993" w:type="dxa"/>
          </w:tcPr>
          <w:p w:rsidR="0054320F" w:rsidRPr="0054320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54320F" w:rsidRPr="0054320F" w:rsidRDefault="0054320F" w:rsidP="00543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чкова</w:t>
            </w:r>
            <w:proofErr w:type="spell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54320F" w:rsidRPr="0054320F" w:rsidRDefault="0054320F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мухаме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Р.</w:t>
            </w:r>
          </w:p>
        </w:tc>
      </w:tr>
      <w:tr w:rsidR="00FA29C2" w:rsidRPr="001B2AF5" w:rsidTr="005B0AF6">
        <w:tc>
          <w:tcPr>
            <w:tcW w:w="828" w:type="dxa"/>
          </w:tcPr>
          <w:p w:rsidR="00FA29C2" w:rsidRDefault="00BC7416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440" w:type="dxa"/>
          </w:tcPr>
          <w:p w:rsidR="00FA29C2" w:rsidRPr="001B2AF5" w:rsidRDefault="00FA29C2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4F81BD"/>
                <w:sz w:val="28"/>
                <w:szCs w:val="28"/>
              </w:rPr>
            </w:pPr>
          </w:p>
        </w:tc>
        <w:tc>
          <w:tcPr>
            <w:tcW w:w="4361" w:type="dxa"/>
          </w:tcPr>
          <w:p w:rsidR="00FA29C2" w:rsidRDefault="00FA29C2" w:rsidP="001B6C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ительские собрания в группах 1-4 курса </w:t>
            </w:r>
            <w:r w:rsidR="00714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993" w:type="dxa"/>
          </w:tcPr>
          <w:p w:rsidR="00FA29C2" w:rsidRPr="0054320F" w:rsidRDefault="00FA29C2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7" w:type="dxa"/>
          </w:tcPr>
          <w:p w:rsidR="00FA29C2" w:rsidRPr="0054320F" w:rsidRDefault="00FA29C2" w:rsidP="00543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ители </w:t>
            </w:r>
          </w:p>
        </w:tc>
      </w:tr>
      <w:tr w:rsidR="00B8600D" w:rsidRPr="0054320F" w:rsidTr="005B0AF6">
        <w:tc>
          <w:tcPr>
            <w:tcW w:w="828" w:type="dxa"/>
          </w:tcPr>
          <w:p w:rsidR="00B8600D" w:rsidRPr="001B2AF5" w:rsidRDefault="008E0742" w:rsidP="00714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7416">
              <w:rPr>
                <w:rFonts w:ascii="Times New Roman" w:hAnsi="Times New Roman"/>
                <w:sz w:val="28"/>
                <w:szCs w:val="28"/>
              </w:rPr>
              <w:t>0</w:t>
            </w:r>
            <w:r w:rsidR="00B860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54320F" w:rsidRDefault="0054320F" w:rsidP="00543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B8600D"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361" w:type="dxa"/>
          </w:tcPr>
          <w:p w:rsidR="00B8600D" w:rsidRPr="0054320F" w:rsidRDefault="00B8600D" w:rsidP="001B6C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педсовет.</w:t>
            </w:r>
          </w:p>
        </w:tc>
        <w:tc>
          <w:tcPr>
            <w:tcW w:w="993" w:type="dxa"/>
          </w:tcPr>
          <w:p w:rsidR="00B8600D" w:rsidRPr="0054320F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2267" w:type="dxa"/>
          </w:tcPr>
          <w:p w:rsidR="00B8600D" w:rsidRPr="0054320F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ыкина</w:t>
            </w:r>
            <w:proofErr w:type="spellEnd"/>
            <w:r w:rsidRPr="00543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И.</w:t>
            </w:r>
          </w:p>
          <w:p w:rsidR="00B8600D" w:rsidRPr="0054320F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8600D" w:rsidRPr="001B2AF5" w:rsidTr="005B0AF6">
        <w:trPr>
          <w:trHeight w:val="770"/>
        </w:trPr>
        <w:tc>
          <w:tcPr>
            <w:tcW w:w="828" w:type="dxa"/>
          </w:tcPr>
          <w:p w:rsidR="00B8600D" w:rsidRDefault="00B8600D" w:rsidP="00BC74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74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8600D" w:rsidRPr="001B2AF5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до 30.06.</w:t>
            </w:r>
          </w:p>
        </w:tc>
        <w:tc>
          <w:tcPr>
            <w:tcW w:w="4361" w:type="dxa"/>
          </w:tcPr>
          <w:p w:rsidR="00B8600D" w:rsidRPr="001B2AF5" w:rsidRDefault="00B8600D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 xml:space="preserve">Подведение итогов за 2 семестр, </w:t>
            </w:r>
            <w:proofErr w:type="spellStart"/>
            <w:r w:rsidRPr="001B2AF5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1B2AF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B2AF5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1B2A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600D" w:rsidRPr="001B2AF5" w:rsidRDefault="00B8600D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- учебно-методической работы,</w:t>
            </w:r>
          </w:p>
          <w:p w:rsidR="00B8600D" w:rsidRPr="001B2AF5" w:rsidRDefault="00B8600D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lastRenderedPageBreak/>
              <w:t>-воспитательной работы,</w:t>
            </w:r>
          </w:p>
          <w:p w:rsidR="00B8600D" w:rsidRPr="001B2AF5" w:rsidRDefault="00B8600D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- учебно-производственной работы.</w:t>
            </w:r>
          </w:p>
        </w:tc>
        <w:tc>
          <w:tcPr>
            <w:tcW w:w="993" w:type="dxa"/>
          </w:tcPr>
          <w:p w:rsidR="00B8600D" w:rsidRPr="001B2AF5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8600D" w:rsidRPr="001B2AF5" w:rsidRDefault="00B8600D" w:rsidP="001B6C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AF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B8600D" w:rsidRPr="001B2AF5" w:rsidRDefault="00B8600D" w:rsidP="001B6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00D" w:rsidRDefault="00B8600D" w:rsidP="00C43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00D" w:rsidRDefault="00B8600D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20F" w:rsidRDefault="0054320F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319" w:rsidRDefault="00286319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2F97" w:rsidRDefault="00942F97" w:rsidP="00987AA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0B3A" w:rsidRPr="00AE0B3A" w:rsidRDefault="00AE0B3A" w:rsidP="00AE0B3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</w:rPr>
      </w:pPr>
      <w:r w:rsidRPr="00AE0B3A">
        <w:rPr>
          <w:rFonts w:ascii="Times New Roman" w:hAnsi="Times New Roman"/>
          <w:b/>
          <w:bCs/>
          <w:color w:val="000000"/>
        </w:rPr>
        <w:t>ПЛАН работы</w:t>
      </w:r>
      <w:r w:rsidRPr="00AE0B3A">
        <w:rPr>
          <w:rFonts w:ascii="Times New Roman" w:hAnsi="Times New Roman"/>
          <w:b/>
          <w:bCs/>
          <w:color w:val="000000"/>
        </w:rPr>
        <w:br/>
        <w:t>Филиала ГАПОУ МИК г</w:t>
      </w:r>
      <w:proofErr w:type="gramStart"/>
      <w:r w:rsidRPr="00AE0B3A">
        <w:rPr>
          <w:rFonts w:ascii="Times New Roman" w:hAnsi="Times New Roman"/>
          <w:b/>
          <w:bCs/>
          <w:color w:val="000000"/>
        </w:rPr>
        <w:t>.К</w:t>
      </w:r>
      <w:proofErr w:type="gramEnd"/>
      <w:r w:rsidRPr="00AE0B3A">
        <w:rPr>
          <w:rFonts w:ascii="Times New Roman" w:hAnsi="Times New Roman"/>
          <w:b/>
          <w:bCs/>
          <w:color w:val="000000"/>
        </w:rPr>
        <w:t>увандык</w:t>
      </w:r>
      <w:r w:rsidRPr="00AE0B3A">
        <w:rPr>
          <w:rFonts w:ascii="Times New Roman" w:hAnsi="Times New Roman"/>
          <w:b/>
          <w:bCs/>
          <w:color w:val="000000"/>
        </w:rPr>
        <w:br/>
        <w:t>на июнь2020-2021 учебного года</w:t>
      </w:r>
    </w:p>
    <w:tbl>
      <w:tblPr>
        <w:tblW w:w="10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98"/>
        <w:gridCol w:w="3001"/>
        <w:gridCol w:w="1977"/>
        <w:gridCol w:w="2397"/>
      </w:tblGrid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0B3A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AE0B3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E0B3A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AE0B3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0B3A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0B3A">
              <w:rPr>
                <w:rFonts w:ascii="Times New Roman" w:hAnsi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0B3A">
              <w:rPr>
                <w:rFonts w:ascii="Times New Roman" w:hAnsi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AE0B3A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AE0B3A" w:rsidRPr="00AE0B3A" w:rsidTr="00AE0B3A">
        <w:trPr>
          <w:trHeight w:val="628"/>
        </w:trPr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04, 11, 18, 25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Совещание </w:t>
            </w:r>
            <w:proofErr w:type="gramStart"/>
            <w:r w:rsidRPr="00AE0B3A">
              <w:rPr>
                <w:rFonts w:ascii="Times New Roman" w:hAnsi="Times New Roman"/>
              </w:rPr>
              <w:t>при</w:t>
            </w:r>
            <w:proofErr w:type="gramEnd"/>
            <w:r w:rsidRPr="00AE0B3A">
              <w:rPr>
                <w:rFonts w:ascii="Times New Roman" w:hAnsi="Times New Roman"/>
              </w:rPr>
              <w:t xml:space="preserve"> зав. филиалом для администрации 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  <w:bCs/>
              </w:rPr>
              <w:t>14-1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мигул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А.Ф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 xml:space="preserve">       01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Игра моего детства» - лапта/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1 июня – Международный день защиты детей (мероприятие </w:t>
            </w:r>
            <w:proofErr w:type="gramStart"/>
            <w:r w:rsidRPr="00AE0B3A">
              <w:rPr>
                <w:rFonts w:ascii="Times New Roman" w:hAnsi="Times New Roman"/>
              </w:rPr>
              <w:t>для</w:t>
            </w:r>
            <w:proofErr w:type="gramEnd"/>
            <w:r w:rsidRPr="00AE0B3A">
              <w:rPr>
                <w:rFonts w:ascii="Times New Roman" w:hAnsi="Times New Roman"/>
              </w:rPr>
              <w:t xml:space="preserve"> проживающих в общежитии обучающихся)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Аширов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М.Ш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 xml:space="preserve">       01-05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Профессиональная неделя поваров - кондитеров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согласно плану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Гилазие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Р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01-09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Проведение итоговых контрольных срезов по спец</w:t>
            </w:r>
            <w:proofErr w:type="gramStart"/>
            <w:r w:rsidRPr="00AE0B3A">
              <w:rPr>
                <w:rFonts w:ascii="Times New Roman" w:hAnsi="Times New Roman"/>
              </w:rPr>
              <w:t>.д</w:t>
            </w:r>
            <w:proofErr w:type="gramEnd"/>
            <w:r w:rsidRPr="00AE0B3A">
              <w:rPr>
                <w:rFonts w:ascii="Times New Roman" w:hAnsi="Times New Roman"/>
              </w:rPr>
              <w:t>исциплинам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согласно расписанию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Гилазие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Р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03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Литературный серпантин «Пушкиниана»\ 6 июня – Пушкинский день России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И пусть в России Пушкин длится..»\кн</w:t>
            </w:r>
            <w:proofErr w:type="gramStart"/>
            <w:r w:rsidRPr="00AE0B3A">
              <w:rPr>
                <w:rFonts w:ascii="Times New Roman" w:hAnsi="Times New Roman"/>
              </w:rPr>
              <w:t>.в</w:t>
            </w:r>
            <w:proofErr w:type="gramEnd"/>
            <w:r w:rsidRPr="00AE0B3A">
              <w:rPr>
                <w:rFonts w:ascii="Times New Roman" w:hAnsi="Times New Roman"/>
              </w:rPr>
              <w:t>ыставка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7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йфу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0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С чего начинается Родина?»\12 июня – День России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Конкурс стихотворений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0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Знаешь ли ты, что?..» Информационный калейдоскоп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3-5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йфу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1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Что мы знаем о России?». Викторина, посвященная Дню России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3-5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Сушко В.А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5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Заседание Совета общежития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 xml:space="preserve">Председатель </w:t>
            </w:r>
            <w:proofErr w:type="gramStart"/>
            <w:r w:rsidRPr="00AE0B3A">
              <w:rPr>
                <w:rFonts w:ascii="Times New Roman" w:hAnsi="Times New Roman"/>
                <w:bCs/>
                <w:color w:val="000000"/>
              </w:rPr>
              <w:t>СО</w:t>
            </w:r>
            <w:proofErr w:type="gramEnd"/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 xml:space="preserve">16.06 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Заседание Совета старост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4-1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Сушко В.А. Председатель СС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6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Футбольный турнир среди </w:t>
            </w:r>
            <w:proofErr w:type="gramStart"/>
            <w:r w:rsidRPr="00AE0B3A">
              <w:rPr>
                <w:rFonts w:ascii="Times New Roman" w:hAnsi="Times New Roman"/>
              </w:rPr>
              <w:t>обучающихся</w:t>
            </w:r>
            <w:proofErr w:type="gramEnd"/>
            <w:r w:rsidRPr="00AE0B3A">
              <w:rPr>
                <w:rFonts w:ascii="Times New Roman" w:hAnsi="Times New Roman"/>
              </w:rPr>
              <w:t>, проживающих в общежитии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Аширов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М.Ш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7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«Успех и постановка цели»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 Час общения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lastRenderedPageBreak/>
              <w:t>12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7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«Писатели земли </w:t>
            </w:r>
            <w:proofErr w:type="spellStart"/>
            <w:r w:rsidRPr="00AE0B3A">
              <w:rPr>
                <w:rFonts w:ascii="Times New Roman" w:hAnsi="Times New Roman"/>
              </w:rPr>
              <w:t>Кувандыкской</w:t>
            </w:r>
            <w:proofErr w:type="spellEnd"/>
            <w:r w:rsidRPr="00AE0B3A">
              <w:rPr>
                <w:rFonts w:ascii="Times New Roman" w:hAnsi="Times New Roman"/>
              </w:rPr>
              <w:t>». Литературно – поэтическая встреча в т/о «Краевед».</w:t>
            </w:r>
            <w:bookmarkStart w:id="0" w:name="_GoBack"/>
            <w:bookmarkEnd w:id="0"/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3-5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йфу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22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Акция «Свеча памяти»\22 июня – День памяти и скорби, посвященный началу  ВОВ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18-00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кубаков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Н.В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йфу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Л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6-24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 w:right="-216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Государственная итоговая аттестация выпускников 2021 года </w:t>
            </w:r>
          </w:p>
          <w:p w:rsidR="00AE0B3A" w:rsidRPr="00AE0B3A" w:rsidRDefault="00AE0B3A" w:rsidP="00AE0B3A">
            <w:pPr>
              <w:spacing w:after="0" w:line="240" w:lineRule="auto"/>
              <w:ind w:left="720" w:right="-216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(защита ВКР, </w:t>
            </w:r>
            <w:proofErr w:type="spellStart"/>
            <w:r w:rsidRPr="00AE0B3A">
              <w:rPr>
                <w:rFonts w:ascii="Times New Roman" w:hAnsi="Times New Roman"/>
              </w:rPr>
              <w:t>демо</w:t>
            </w:r>
            <w:proofErr w:type="spellEnd"/>
            <w:r w:rsidRPr="00AE0B3A">
              <w:rPr>
                <w:rFonts w:ascii="Times New Roman" w:hAnsi="Times New Roman"/>
              </w:rPr>
              <w:t xml:space="preserve"> – экзамен)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согласно графику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мигул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А.Ф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Емельяненко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О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8-29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Промежуточная аттестация по ООД и ОП    (1-2 курс)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согласно графику</w:t>
            </w: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мигул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А.Ф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Емельяненко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О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28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Торжественное вручение дипломов выпускникам колледжа 2021 года 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мигул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А.Ф., Сушко В.А., 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Камчаткин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 Е.Г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в течение месяца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Организация занятости обучающихся на период летних каникул.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Проведение инструктажей с обучающимися, родителями/законными представителями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Классные руководители, мастера групп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в течение месяца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Участие в мероприятиях в рамках межведомственной акции «Подросток»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Бра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В.Г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Менжеров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П.С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с 15.06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>Организация работы приемной комиссии Филиала ГАПОУ МИК на 2021-2022 учебный год</w:t>
            </w:r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Емельяненко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О.В.</w:t>
            </w:r>
          </w:p>
        </w:tc>
      </w:tr>
      <w:tr w:rsidR="00AE0B3A" w:rsidRPr="00AE0B3A" w:rsidTr="00AE0B3A">
        <w:tc>
          <w:tcPr>
            <w:tcW w:w="1135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1598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AE0B3A">
              <w:rPr>
                <w:rFonts w:ascii="Times New Roman" w:hAnsi="Times New Roman"/>
                <w:bCs/>
              </w:rPr>
              <w:t>в течение месяца</w:t>
            </w:r>
          </w:p>
        </w:tc>
        <w:tc>
          <w:tcPr>
            <w:tcW w:w="3001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AE0B3A">
              <w:rPr>
                <w:rFonts w:ascii="Times New Roman" w:hAnsi="Times New Roman"/>
              </w:rPr>
              <w:t xml:space="preserve">Работа с </w:t>
            </w:r>
            <w:proofErr w:type="spellStart"/>
            <w:r w:rsidRPr="00AE0B3A">
              <w:rPr>
                <w:rFonts w:ascii="Times New Roman" w:hAnsi="Times New Roman"/>
              </w:rPr>
              <w:t>отчетно</w:t>
            </w:r>
            <w:proofErr w:type="spellEnd"/>
            <w:r w:rsidRPr="00AE0B3A">
              <w:rPr>
                <w:rFonts w:ascii="Times New Roman" w:hAnsi="Times New Roman"/>
              </w:rPr>
              <w:t xml:space="preserve"> - планирующей документацией за 2020-2021 </w:t>
            </w:r>
            <w:proofErr w:type="spellStart"/>
            <w:r w:rsidRPr="00AE0B3A">
              <w:rPr>
                <w:rFonts w:ascii="Times New Roman" w:hAnsi="Times New Roman"/>
              </w:rPr>
              <w:t>уч</w:t>
            </w:r>
            <w:proofErr w:type="spellEnd"/>
            <w:r w:rsidRPr="00AE0B3A">
              <w:rPr>
                <w:rFonts w:ascii="Times New Roman" w:hAnsi="Times New Roman"/>
              </w:rPr>
              <w:t xml:space="preserve">. год, на 2021-2022 </w:t>
            </w:r>
            <w:proofErr w:type="spellStart"/>
            <w:r w:rsidRPr="00AE0B3A">
              <w:rPr>
                <w:rFonts w:ascii="Times New Roman" w:hAnsi="Times New Roman"/>
              </w:rPr>
              <w:t>уч</w:t>
            </w:r>
            <w:proofErr w:type="gramStart"/>
            <w:r w:rsidRPr="00AE0B3A">
              <w:rPr>
                <w:rFonts w:ascii="Times New Roman" w:hAnsi="Times New Roman"/>
              </w:rPr>
              <w:t>.г</w:t>
            </w:r>
            <w:proofErr w:type="gramEnd"/>
            <w:r w:rsidRPr="00AE0B3A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97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7" w:type="dxa"/>
          </w:tcPr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Самигуллина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А.Ф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AE0B3A">
              <w:rPr>
                <w:rFonts w:ascii="Times New Roman" w:hAnsi="Times New Roman"/>
                <w:bCs/>
                <w:color w:val="000000"/>
              </w:rPr>
              <w:t>Емельяненко</w:t>
            </w:r>
            <w:proofErr w:type="spellEnd"/>
            <w:r w:rsidRPr="00AE0B3A">
              <w:rPr>
                <w:rFonts w:ascii="Times New Roman" w:hAnsi="Times New Roman"/>
                <w:bCs/>
                <w:color w:val="000000"/>
              </w:rPr>
              <w:t xml:space="preserve"> О.В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 xml:space="preserve">Сушко В.А., 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Морозова Л.П.,</w:t>
            </w:r>
          </w:p>
          <w:p w:rsidR="00AE0B3A" w:rsidRPr="00AE0B3A" w:rsidRDefault="00AE0B3A" w:rsidP="00AE0B3A">
            <w:pPr>
              <w:spacing w:after="0" w:line="240" w:lineRule="auto"/>
              <w:ind w:left="720"/>
              <w:outlineLvl w:val="2"/>
              <w:rPr>
                <w:rFonts w:ascii="Times New Roman" w:hAnsi="Times New Roman"/>
                <w:bCs/>
                <w:color w:val="000000"/>
              </w:rPr>
            </w:pPr>
            <w:r w:rsidRPr="00AE0B3A">
              <w:rPr>
                <w:rFonts w:ascii="Times New Roman" w:hAnsi="Times New Roman"/>
                <w:bCs/>
                <w:color w:val="000000"/>
              </w:rPr>
              <w:t>председатели ПЦК</w:t>
            </w:r>
          </w:p>
        </w:tc>
      </w:tr>
    </w:tbl>
    <w:p w:rsidR="00AE0B3A" w:rsidRPr="00AE0B3A" w:rsidRDefault="00AE0B3A" w:rsidP="00AE0B3A">
      <w:pPr>
        <w:spacing w:after="0" w:line="240" w:lineRule="auto"/>
        <w:rPr>
          <w:rFonts w:ascii="Times New Roman" w:hAnsi="Times New Roman"/>
        </w:rPr>
      </w:pPr>
    </w:p>
    <w:p w:rsidR="00942F97" w:rsidRPr="00AE0B3A" w:rsidRDefault="00942F97" w:rsidP="00AE0B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942F97" w:rsidRPr="00AE0B3A" w:rsidSect="00E027A7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5031"/>
    <w:multiLevelType w:val="hybridMultilevel"/>
    <w:tmpl w:val="4E08F2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46"/>
    <w:rsid w:val="00013944"/>
    <w:rsid w:val="00063395"/>
    <w:rsid w:val="00073923"/>
    <w:rsid w:val="00081AB1"/>
    <w:rsid w:val="00082ED4"/>
    <w:rsid w:val="000A0E02"/>
    <w:rsid w:val="000F1D6E"/>
    <w:rsid w:val="00114B86"/>
    <w:rsid w:val="00124358"/>
    <w:rsid w:val="00175C48"/>
    <w:rsid w:val="001A2692"/>
    <w:rsid w:val="001A33CA"/>
    <w:rsid w:val="001B2AF5"/>
    <w:rsid w:val="001B6CBE"/>
    <w:rsid w:val="001D7994"/>
    <w:rsid w:val="00211309"/>
    <w:rsid w:val="00233A85"/>
    <w:rsid w:val="002651E5"/>
    <w:rsid w:val="00273E2E"/>
    <w:rsid w:val="00286319"/>
    <w:rsid w:val="002867FE"/>
    <w:rsid w:val="002A1C6A"/>
    <w:rsid w:val="003936D1"/>
    <w:rsid w:val="003A47A2"/>
    <w:rsid w:val="003E3902"/>
    <w:rsid w:val="004120B7"/>
    <w:rsid w:val="004E7F58"/>
    <w:rsid w:val="00532D6D"/>
    <w:rsid w:val="0054320F"/>
    <w:rsid w:val="005B0AF6"/>
    <w:rsid w:val="006756D4"/>
    <w:rsid w:val="006917B5"/>
    <w:rsid w:val="0071451D"/>
    <w:rsid w:val="00761258"/>
    <w:rsid w:val="007865CA"/>
    <w:rsid w:val="007F762D"/>
    <w:rsid w:val="0082455E"/>
    <w:rsid w:val="00895760"/>
    <w:rsid w:val="008E0742"/>
    <w:rsid w:val="00942F97"/>
    <w:rsid w:val="0096444F"/>
    <w:rsid w:val="00987AA6"/>
    <w:rsid w:val="009977FC"/>
    <w:rsid w:val="009A2D93"/>
    <w:rsid w:val="009B55C5"/>
    <w:rsid w:val="00A17231"/>
    <w:rsid w:val="00A62FB1"/>
    <w:rsid w:val="00A631B3"/>
    <w:rsid w:val="00A856E0"/>
    <w:rsid w:val="00AE05EF"/>
    <w:rsid w:val="00AE0B3A"/>
    <w:rsid w:val="00AF7701"/>
    <w:rsid w:val="00B02D5F"/>
    <w:rsid w:val="00B067AD"/>
    <w:rsid w:val="00B756D1"/>
    <w:rsid w:val="00B8600D"/>
    <w:rsid w:val="00B92E68"/>
    <w:rsid w:val="00BC7416"/>
    <w:rsid w:val="00BD7688"/>
    <w:rsid w:val="00C27D83"/>
    <w:rsid w:val="00C43846"/>
    <w:rsid w:val="00C73B09"/>
    <w:rsid w:val="00C76752"/>
    <w:rsid w:val="00DC05C2"/>
    <w:rsid w:val="00DE1F84"/>
    <w:rsid w:val="00E027A7"/>
    <w:rsid w:val="00E04818"/>
    <w:rsid w:val="00E218C3"/>
    <w:rsid w:val="00E303A6"/>
    <w:rsid w:val="00E5472C"/>
    <w:rsid w:val="00E84F76"/>
    <w:rsid w:val="00EA43EB"/>
    <w:rsid w:val="00F57D4C"/>
    <w:rsid w:val="00F7401E"/>
    <w:rsid w:val="00FA29C2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A6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uiPriority w:val="99"/>
    <w:rsid w:val="00987AA6"/>
    <w:rPr>
      <w:rFonts w:cs="Times New Roman"/>
    </w:rPr>
  </w:style>
  <w:style w:type="table" w:styleId="a4">
    <w:name w:val="Table Grid"/>
    <w:basedOn w:val="a1"/>
    <w:uiPriority w:val="39"/>
    <w:locked/>
    <w:rsid w:val="00AE0B3A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B70C-DF58-4880-B3D8-7377105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Пользователь</cp:lastModifiedBy>
  <cp:revision>20</cp:revision>
  <cp:lastPrinted>2022-06-01T10:10:00Z</cp:lastPrinted>
  <dcterms:created xsi:type="dcterms:W3CDTF">2017-05-27T17:25:00Z</dcterms:created>
  <dcterms:modified xsi:type="dcterms:W3CDTF">2022-06-01T10:11:00Z</dcterms:modified>
</cp:coreProperties>
</file>